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东莱书说  卷十一至卷十七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东莱书说  卷十一至卷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192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东莱书说  卷十一至卷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